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2685" w14:textId="398747B8" w:rsidR="008C3AAA" w:rsidRDefault="008C3AAA" w:rsidP="008C3AAA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14:paraId="7D370E35" w14:textId="71BCD0BF" w:rsidR="00EA615C" w:rsidRDefault="00EA615C" w:rsidP="006E070C">
      <w:pPr>
        <w:spacing w:after="0"/>
        <w:jc w:val="center"/>
        <w:rPr>
          <w:b/>
          <w:sz w:val="24"/>
          <w:szCs w:val="24"/>
        </w:rPr>
      </w:pPr>
      <w:r w:rsidRPr="00EA615C">
        <w:rPr>
          <w:b/>
          <w:sz w:val="24"/>
          <w:szCs w:val="24"/>
        </w:rPr>
        <w:t>ПЕРЕЧЕНЬ</w:t>
      </w:r>
    </w:p>
    <w:p w14:paraId="4428FA92" w14:textId="03A94FC2" w:rsidR="001F2683" w:rsidRPr="00EA615C" w:rsidRDefault="00EA615C" w:rsidP="00CC4EF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тивных процедур, </w:t>
      </w:r>
      <w:r w:rsidR="006C3062">
        <w:rPr>
          <w:b/>
          <w:sz w:val="24"/>
          <w:szCs w:val="24"/>
        </w:rPr>
        <w:t xml:space="preserve">осуществляемых </w:t>
      </w:r>
      <w:r w:rsidR="00C751A9">
        <w:rPr>
          <w:b/>
          <w:sz w:val="24"/>
          <w:szCs w:val="24"/>
        </w:rPr>
        <w:t>ГУО «</w:t>
      </w:r>
      <w:proofErr w:type="spellStart"/>
      <w:r w:rsidR="00392267">
        <w:rPr>
          <w:b/>
          <w:sz w:val="24"/>
          <w:szCs w:val="24"/>
        </w:rPr>
        <w:t>Линовский</w:t>
      </w:r>
      <w:proofErr w:type="spellEnd"/>
      <w:r w:rsidR="00392267">
        <w:rPr>
          <w:b/>
          <w:sz w:val="24"/>
          <w:szCs w:val="24"/>
        </w:rPr>
        <w:t xml:space="preserve"> де</w:t>
      </w:r>
      <w:r w:rsidR="00C751A9">
        <w:rPr>
          <w:b/>
          <w:sz w:val="24"/>
          <w:szCs w:val="24"/>
        </w:rPr>
        <w:t>тский сад</w:t>
      </w:r>
      <w:r w:rsidR="00392267">
        <w:rPr>
          <w:b/>
          <w:sz w:val="24"/>
          <w:szCs w:val="24"/>
        </w:rPr>
        <w:t xml:space="preserve"> </w:t>
      </w:r>
      <w:r w:rsidR="006C3062">
        <w:rPr>
          <w:b/>
          <w:sz w:val="24"/>
          <w:szCs w:val="24"/>
        </w:rPr>
        <w:t>Пружан</w:t>
      </w:r>
      <w:r w:rsidR="00392267">
        <w:rPr>
          <w:b/>
          <w:sz w:val="24"/>
          <w:szCs w:val="24"/>
        </w:rPr>
        <w:t>ского района</w:t>
      </w:r>
      <w:r w:rsidR="00C751A9">
        <w:rPr>
          <w:b/>
          <w:sz w:val="24"/>
          <w:szCs w:val="24"/>
        </w:rPr>
        <w:t>»</w:t>
      </w:r>
      <w:r w:rsidR="00911311">
        <w:rPr>
          <w:b/>
          <w:sz w:val="24"/>
          <w:szCs w:val="24"/>
        </w:rPr>
        <w:t xml:space="preserve"> по заявлениям граждан в соответствии с Указом</w:t>
      </w:r>
      <w:r w:rsidR="006C3062">
        <w:rPr>
          <w:b/>
          <w:sz w:val="24"/>
          <w:szCs w:val="24"/>
        </w:rPr>
        <w:t xml:space="preserve"> Президента Республики Беларусь от 26 апреля 2010г. №200 « Об административных процедурах, осуществляемых государственными органами и иными организациями по заявлениям граждан»</w:t>
      </w:r>
      <w:r w:rsidR="001F2683" w:rsidRPr="00EA615C">
        <w:rPr>
          <w:b/>
          <w:sz w:val="24"/>
          <w:szCs w:val="24"/>
        </w:rPr>
        <w:t xml:space="preserve"> </w:t>
      </w:r>
      <w:r w:rsidR="00FD15FB">
        <w:rPr>
          <w:b/>
          <w:sz w:val="24"/>
          <w:szCs w:val="24"/>
        </w:rPr>
        <w:t>и Указом Президента Республики Б</w:t>
      </w:r>
      <w:r w:rsidR="00911311">
        <w:rPr>
          <w:b/>
          <w:sz w:val="24"/>
          <w:szCs w:val="24"/>
        </w:rPr>
        <w:t>еларусь от 19 апреля 2012 г. №197 « О внесении дополнений и изменений в Указ Президента Республики Беларусь от 26 апреля 2010 г. №200</w:t>
      </w:r>
      <w:r w:rsidR="001F2683" w:rsidRPr="00EA615C">
        <w:rPr>
          <w:b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Style w:val="a3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417"/>
        <w:gridCol w:w="1843"/>
        <w:gridCol w:w="1559"/>
        <w:gridCol w:w="5812"/>
      </w:tblGrid>
      <w:tr w:rsidR="0078411F" w14:paraId="4EFC55FE" w14:textId="77777777" w:rsidTr="008C3AAA">
        <w:tc>
          <w:tcPr>
            <w:tcW w:w="2268" w:type="dxa"/>
          </w:tcPr>
          <w:p w14:paraId="73217B7E" w14:textId="77777777" w:rsidR="00C56ECB" w:rsidRDefault="00E5752D" w:rsidP="001F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14:paraId="668B8369" w14:textId="77777777" w:rsidR="00E5752D" w:rsidRDefault="00E5752D" w:rsidP="001F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й </w:t>
            </w:r>
          </w:p>
          <w:p w14:paraId="113D500E" w14:textId="77777777" w:rsidR="00E5752D" w:rsidRDefault="00E5752D" w:rsidP="001F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1701" w:type="dxa"/>
          </w:tcPr>
          <w:p w14:paraId="7834D4B1" w14:textId="77777777" w:rsidR="00E5752D" w:rsidRPr="0078411F" w:rsidRDefault="00E5752D" w:rsidP="001F2683">
            <w:pPr>
              <w:rPr>
                <w:sz w:val="20"/>
                <w:szCs w:val="20"/>
              </w:rPr>
            </w:pPr>
            <w:r w:rsidRPr="0078411F">
              <w:rPr>
                <w:sz w:val="20"/>
                <w:szCs w:val="20"/>
              </w:rPr>
              <w:t>Документы и (или) сведения, представляемые гражданином для осуществления административных процедур</w:t>
            </w:r>
          </w:p>
        </w:tc>
        <w:tc>
          <w:tcPr>
            <w:tcW w:w="1417" w:type="dxa"/>
          </w:tcPr>
          <w:p w14:paraId="1DD07F91" w14:textId="77777777" w:rsidR="00E5752D" w:rsidRPr="000F6CE3" w:rsidRDefault="00E5752D" w:rsidP="001F2683">
            <w:pPr>
              <w:rPr>
                <w:sz w:val="20"/>
                <w:szCs w:val="20"/>
              </w:rPr>
            </w:pPr>
            <w:r w:rsidRPr="000F6CE3">
              <w:rPr>
                <w:sz w:val="20"/>
                <w:szCs w:val="20"/>
              </w:rPr>
              <w:t xml:space="preserve">Размер платы, взимаемой при осуществлении </w:t>
            </w:r>
            <w:proofErr w:type="spellStart"/>
            <w:r w:rsidRPr="000F6CE3">
              <w:rPr>
                <w:sz w:val="20"/>
                <w:szCs w:val="20"/>
              </w:rPr>
              <w:t>администра</w:t>
            </w:r>
            <w:proofErr w:type="spellEnd"/>
            <w:r w:rsidRPr="000F6CE3">
              <w:rPr>
                <w:sz w:val="20"/>
                <w:szCs w:val="20"/>
              </w:rPr>
              <w:t>-</w:t>
            </w:r>
          </w:p>
          <w:p w14:paraId="62BA9B7D" w14:textId="77777777" w:rsidR="0078411F" w:rsidRPr="000F6CE3" w:rsidRDefault="00E5752D" w:rsidP="001F2683">
            <w:pPr>
              <w:rPr>
                <w:sz w:val="20"/>
                <w:szCs w:val="20"/>
              </w:rPr>
            </w:pPr>
            <w:proofErr w:type="spellStart"/>
            <w:r w:rsidRPr="000F6CE3">
              <w:rPr>
                <w:sz w:val="20"/>
                <w:szCs w:val="20"/>
              </w:rPr>
              <w:t>тивной</w:t>
            </w:r>
            <w:proofErr w:type="spellEnd"/>
            <w:r w:rsidRPr="000F6CE3">
              <w:rPr>
                <w:sz w:val="20"/>
                <w:szCs w:val="20"/>
              </w:rPr>
              <w:t xml:space="preserve"> </w:t>
            </w:r>
          </w:p>
          <w:p w14:paraId="2BEC04FF" w14:textId="77777777" w:rsidR="00E5752D" w:rsidRPr="000F6CE3" w:rsidRDefault="00E5752D" w:rsidP="001F2683">
            <w:pPr>
              <w:rPr>
                <w:sz w:val="20"/>
                <w:szCs w:val="20"/>
              </w:rPr>
            </w:pPr>
            <w:r w:rsidRPr="000F6CE3">
              <w:rPr>
                <w:sz w:val="20"/>
                <w:szCs w:val="20"/>
              </w:rPr>
              <w:t xml:space="preserve">процедуры </w:t>
            </w:r>
          </w:p>
        </w:tc>
        <w:tc>
          <w:tcPr>
            <w:tcW w:w="1843" w:type="dxa"/>
          </w:tcPr>
          <w:p w14:paraId="18886469" w14:textId="77777777" w:rsidR="00C56ECB" w:rsidRDefault="00E5752D" w:rsidP="001F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ый срок осуществления </w:t>
            </w:r>
            <w:proofErr w:type="spellStart"/>
            <w:r>
              <w:rPr>
                <w:sz w:val="24"/>
                <w:szCs w:val="24"/>
              </w:rPr>
              <w:t>административ</w:t>
            </w:r>
            <w:proofErr w:type="spellEnd"/>
            <w:r w:rsidR="00C864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процедуры</w:t>
            </w:r>
          </w:p>
        </w:tc>
        <w:tc>
          <w:tcPr>
            <w:tcW w:w="1559" w:type="dxa"/>
          </w:tcPr>
          <w:p w14:paraId="4380C558" w14:textId="77777777" w:rsidR="00A84AD2" w:rsidRDefault="00E5752D" w:rsidP="001F2683">
            <w:pPr>
              <w:rPr>
                <w:sz w:val="20"/>
                <w:szCs w:val="20"/>
              </w:rPr>
            </w:pPr>
            <w:r w:rsidRPr="00C8645F">
              <w:rPr>
                <w:sz w:val="20"/>
                <w:szCs w:val="20"/>
              </w:rPr>
              <w:t>Срок действия справки,</w:t>
            </w:r>
          </w:p>
          <w:p w14:paraId="3E1F9976" w14:textId="77777777" w:rsidR="00E5752D" w:rsidRPr="00C8645F" w:rsidRDefault="00A84AD2" w:rsidP="001F2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руго</w:t>
            </w:r>
            <w:r w:rsidR="00E5752D" w:rsidRPr="00C8645F">
              <w:rPr>
                <w:sz w:val="20"/>
                <w:szCs w:val="20"/>
              </w:rPr>
              <w:t>го документа</w:t>
            </w:r>
            <w:r>
              <w:rPr>
                <w:sz w:val="20"/>
                <w:szCs w:val="20"/>
              </w:rPr>
              <w:t xml:space="preserve"> </w:t>
            </w:r>
            <w:r w:rsidR="00E5752D" w:rsidRPr="00C8645F">
              <w:rPr>
                <w:sz w:val="20"/>
                <w:szCs w:val="20"/>
              </w:rPr>
              <w:t>(ре</w:t>
            </w:r>
            <w:r>
              <w:rPr>
                <w:sz w:val="20"/>
                <w:szCs w:val="20"/>
              </w:rPr>
              <w:t xml:space="preserve">шения), выдаваемых при </w:t>
            </w:r>
            <w:proofErr w:type="spellStart"/>
            <w:r>
              <w:rPr>
                <w:sz w:val="20"/>
                <w:szCs w:val="20"/>
              </w:rPr>
              <w:t>осущест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E5752D" w:rsidRPr="00C8645F">
              <w:rPr>
                <w:sz w:val="20"/>
                <w:szCs w:val="20"/>
              </w:rPr>
              <w:t>лении</w:t>
            </w:r>
            <w:proofErr w:type="spellEnd"/>
            <w:r w:rsidR="00E5752D" w:rsidRPr="00C8645F">
              <w:rPr>
                <w:sz w:val="20"/>
                <w:szCs w:val="20"/>
              </w:rPr>
              <w:t xml:space="preserve"> </w:t>
            </w:r>
            <w:proofErr w:type="spellStart"/>
            <w:r w:rsidR="00E5752D" w:rsidRPr="00C8645F">
              <w:rPr>
                <w:sz w:val="20"/>
                <w:szCs w:val="20"/>
              </w:rPr>
              <w:t>админи</w:t>
            </w:r>
            <w:proofErr w:type="spellEnd"/>
            <w:r w:rsidR="00E5752D" w:rsidRPr="00C8645F">
              <w:rPr>
                <w:sz w:val="20"/>
                <w:szCs w:val="20"/>
              </w:rPr>
              <w:t>-</w:t>
            </w:r>
          </w:p>
          <w:p w14:paraId="5D4F0B33" w14:textId="77777777" w:rsidR="00E5752D" w:rsidRDefault="00E5752D" w:rsidP="001F2683">
            <w:pPr>
              <w:rPr>
                <w:sz w:val="24"/>
                <w:szCs w:val="24"/>
              </w:rPr>
            </w:pPr>
            <w:proofErr w:type="spellStart"/>
            <w:r w:rsidRPr="00C8645F">
              <w:rPr>
                <w:sz w:val="20"/>
                <w:szCs w:val="20"/>
              </w:rPr>
              <w:t>стративных</w:t>
            </w:r>
            <w:proofErr w:type="spellEnd"/>
            <w:r w:rsidRPr="00C8645F">
              <w:rPr>
                <w:sz w:val="20"/>
                <w:szCs w:val="20"/>
              </w:rPr>
              <w:t xml:space="preserve"> </w:t>
            </w:r>
            <w:r w:rsidR="00C8645F" w:rsidRPr="00C8645F">
              <w:rPr>
                <w:sz w:val="20"/>
                <w:szCs w:val="20"/>
              </w:rPr>
              <w:t>процедур</w:t>
            </w:r>
          </w:p>
        </w:tc>
        <w:tc>
          <w:tcPr>
            <w:tcW w:w="5812" w:type="dxa"/>
          </w:tcPr>
          <w:p w14:paraId="3C6D7A5F" w14:textId="77777777" w:rsidR="00C56ECB" w:rsidRDefault="00C8645F" w:rsidP="001F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, должность, местонахождение и режим работы ответственного за </w:t>
            </w:r>
            <w:r w:rsidR="00911311">
              <w:rPr>
                <w:sz w:val="24"/>
                <w:szCs w:val="24"/>
              </w:rPr>
              <w:t>осуществления административных процедур</w:t>
            </w:r>
          </w:p>
        </w:tc>
      </w:tr>
      <w:tr w:rsidR="00E34374" w14:paraId="46CF9653" w14:textId="77777777" w:rsidTr="008C3AAA">
        <w:tc>
          <w:tcPr>
            <w:tcW w:w="14600" w:type="dxa"/>
            <w:gridSpan w:val="6"/>
          </w:tcPr>
          <w:p w14:paraId="417BD60D" w14:textId="77777777" w:rsidR="00E34374" w:rsidRDefault="00E34374" w:rsidP="001F2683">
            <w:pPr>
              <w:rPr>
                <w:sz w:val="24"/>
                <w:szCs w:val="24"/>
              </w:rPr>
            </w:pPr>
          </w:p>
        </w:tc>
      </w:tr>
      <w:tr w:rsidR="0078411F" w14:paraId="27CC2D45" w14:textId="77777777" w:rsidTr="008C3AAA">
        <w:tc>
          <w:tcPr>
            <w:tcW w:w="2268" w:type="dxa"/>
          </w:tcPr>
          <w:p w14:paraId="5DF4388C" w14:textId="77777777" w:rsidR="00CC4EFA" w:rsidRDefault="00D2077C" w:rsidP="001F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. Выдача справки о </w:t>
            </w:r>
            <w:r w:rsidR="00911311">
              <w:rPr>
                <w:sz w:val="24"/>
                <w:szCs w:val="24"/>
              </w:rPr>
              <w:t xml:space="preserve">том, что гражданин является обучающимся </w:t>
            </w:r>
            <w:r>
              <w:rPr>
                <w:sz w:val="24"/>
                <w:szCs w:val="24"/>
              </w:rPr>
              <w:t xml:space="preserve"> </w:t>
            </w:r>
          </w:p>
          <w:p w14:paraId="24C6D3AF" w14:textId="3C070DAD" w:rsidR="00C56ECB" w:rsidRDefault="00911311" w:rsidP="001F268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(с указанием </w:t>
            </w:r>
            <w:r w:rsidR="00D2077C" w:rsidRPr="00D2077C">
              <w:rPr>
                <w:sz w:val="20"/>
                <w:szCs w:val="20"/>
              </w:rPr>
              <w:t>необходимых сведений, которыми располагает учреждение образования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рганизация</w:t>
            </w:r>
            <w:r w:rsidR="00A957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реализующая</w:t>
            </w:r>
            <w:proofErr w:type="spellEnd"/>
            <w:r>
              <w:rPr>
                <w:sz w:val="20"/>
                <w:szCs w:val="20"/>
              </w:rPr>
              <w:t xml:space="preserve"> образовательные программы послевузовского образования, иная организация</w:t>
            </w:r>
            <w:r w:rsidR="00A9578D">
              <w:rPr>
                <w:sz w:val="20"/>
                <w:szCs w:val="20"/>
              </w:rPr>
              <w:t>, индивидуальный предприниматель, которым в соответствии  с законодательством  предоставлено право осуществлять образовательную деятельность</w:t>
            </w:r>
            <w:r w:rsidR="00D2077C" w:rsidRPr="00D2077C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AB398C4" w14:textId="77777777" w:rsidR="00C56ECB" w:rsidRDefault="00D2077C" w:rsidP="001F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9578D">
              <w:rPr>
                <w:sz w:val="24"/>
                <w:szCs w:val="24"/>
              </w:rPr>
              <w:t>заявление</w:t>
            </w:r>
          </w:p>
        </w:tc>
        <w:tc>
          <w:tcPr>
            <w:tcW w:w="1417" w:type="dxa"/>
          </w:tcPr>
          <w:p w14:paraId="56F8A03F" w14:textId="77777777" w:rsidR="00C56ECB" w:rsidRDefault="00D2077C" w:rsidP="001F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1B287345" w14:textId="77777777" w:rsidR="00C56ECB" w:rsidRDefault="00D2077C" w:rsidP="001F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1559" w:type="dxa"/>
          </w:tcPr>
          <w:p w14:paraId="79DAE47F" w14:textId="77777777" w:rsidR="00C56ECB" w:rsidRDefault="00A9578D" w:rsidP="001F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сентября либо с даты подачи заявления </w:t>
            </w:r>
            <w:r w:rsidRPr="00A9578D">
              <w:t>(в случае подачи заявления после 1 сентября по 31 августа для обучающихся получающих общее среднее</w:t>
            </w:r>
            <w:r>
              <w:rPr>
                <w:sz w:val="24"/>
                <w:szCs w:val="24"/>
              </w:rPr>
              <w:t>, специальное образование</w:t>
            </w:r>
          </w:p>
          <w:p w14:paraId="5D7CD272" w14:textId="77777777" w:rsidR="000F6CE3" w:rsidRDefault="000F6CE3" w:rsidP="001F2683">
            <w:pPr>
              <w:rPr>
                <w:sz w:val="24"/>
                <w:szCs w:val="24"/>
              </w:rPr>
            </w:pPr>
          </w:p>
          <w:p w14:paraId="18A2586D" w14:textId="73916BDC" w:rsidR="000F6CE3" w:rsidRDefault="000F6CE3" w:rsidP="001F2683">
            <w:pPr>
              <w:rPr>
                <w:sz w:val="24"/>
                <w:szCs w:val="24"/>
              </w:rPr>
            </w:pPr>
            <w:r>
              <w:t>6 месяцев</w:t>
            </w:r>
            <w:r w:rsidR="00CC4EFA">
              <w:t xml:space="preserve"> </w:t>
            </w:r>
            <w:r>
              <w:t>– для иных обучающихся</w:t>
            </w:r>
          </w:p>
        </w:tc>
        <w:tc>
          <w:tcPr>
            <w:tcW w:w="5812" w:type="dxa"/>
          </w:tcPr>
          <w:p w14:paraId="549944AC" w14:textId="77777777" w:rsidR="0004015D" w:rsidRDefault="00392267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Куницкая Инна Николаевна</w:t>
            </w:r>
            <w:r w:rsidR="00C62645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, заведующий, </w:t>
            </w:r>
          </w:p>
          <w:p w14:paraId="6CF3E2C9" w14:textId="4AA91BB8" w:rsidR="00CC4EFA" w:rsidRPr="00392267" w:rsidRDefault="00C62645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ГУО «</w:t>
            </w:r>
            <w:proofErr w:type="spellStart"/>
            <w:r w:rsidR="00392267">
              <w:rPr>
                <w:rFonts w:ascii="Times New Roman" w:eastAsia="Times New Roman" w:hAnsi="Times New Roman" w:cs="Times New Roman"/>
                <w:lang w:eastAsia="ru-RU"/>
              </w:rPr>
              <w:t>Линовский</w:t>
            </w:r>
            <w:proofErr w:type="spellEnd"/>
            <w:r w:rsidR="00392267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етский сад Пружан</w:t>
            </w:r>
            <w:r w:rsidR="00392267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14:paraId="7DF2E191" w14:textId="5D1BB102" w:rsidR="00CC4EFA" w:rsidRPr="00392267" w:rsidRDefault="00392267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Линово, </w:t>
            </w:r>
            <w:r w:rsidR="00CC4EFA" w:rsidRPr="0039226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C62645" w:rsidRPr="0039226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CC4EFA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рковая</w:t>
            </w:r>
            <w:r w:rsidR="00CC4EFA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C62645" w:rsidRPr="00392267">
              <w:rPr>
                <w:rFonts w:ascii="Times New Roman" w:eastAsia="Times New Roman" w:hAnsi="Times New Roman" w:cs="Times New Roman"/>
                <w:lang w:eastAsia="ru-RU"/>
              </w:rPr>
              <w:t>тел.</w:t>
            </w:r>
            <w:r w:rsidR="00CC4EFA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0C49">
              <w:rPr>
                <w:rFonts w:ascii="Times New Roman" w:eastAsia="Times New Roman" w:hAnsi="Times New Roman" w:cs="Times New Roman"/>
                <w:lang w:eastAsia="ru-RU"/>
              </w:rPr>
              <w:t xml:space="preserve">+375 </w:t>
            </w:r>
            <w:r w:rsidR="00013852">
              <w:rPr>
                <w:rFonts w:ascii="Times New Roman" w:eastAsia="Times New Roman" w:hAnsi="Times New Roman" w:cs="Times New Roman"/>
                <w:lang w:eastAsia="ru-RU"/>
              </w:rPr>
              <w:t>1632</w:t>
            </w:r>
            <w:r w:rsidR="00050C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050C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="00C62645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2ECD259" w14:textId="77777777" w:rsidR="00013852" w:rsidRDefault="00CC4EFA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  <w:r w:rsidR="006E070C" w:rsidRPr="0039226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3852">
              <w:rPr>
                <w:rFonts w:ascii="Times New Roman" w:eastAsia="Times New Roman" w:hAnsi="Times New Roman" w:cs="Times New Roman"/>
                <w:lang w:eastAsia="ru-RU"/>
              </w:rPr>
              <w:t>вторник,</w:t>
            </w:r>
            <w:r w:rsidR="0060013E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четверг, пятница с 8.00 до 13.00</w:t>
            </w:r>
            <w:r w:rsidR="0001385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3AF89D3" w14:textId="6822D14E" w:rsidR="00013852" w:rsidRDefault="00013852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14.00 </w:t>
            </w:r>
            <w:r w:rsidR="0004015D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554D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  <w:r w:rsidR="0060013E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F4DA517" w14:textId="1D18C725" w:rsidR="00CC4EFA" w:rsidRPr="00392267" w:rsidRDefault="0060013E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среда с 1</w:t>
            </w:r>
            <w:r w:rsidR="000401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  <w:r w:rsidR="00C62645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20.00</w:t>
            </w:r>
          </w:p>
          <w:p w14:paraId="64A2B198" w14:textId="77777777" w:rsidR="006E070C" w:rsidRPr="00392267" w:rsidRDefault="006E070C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66D80B" w14:textId="5B4FE309" w:rsidR="006E070C" w:rsidRPr="00392267" w:rsidRDefault="00392267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тырбок</w:t>
            </w:r>
            <w:proofErr w:type="spellEnd"/>
            <w:r w:rsidR="00CB43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юдмила Николаевна</w:t>
            </w:r>
            <w:r w:rsidR="006E070C" w:rsidRPr="00392267">
              <w:rPr>
                <w:rFonts w:ascii="Times New Roman" w:eastAsia="Times New Roman" w:hAnsi="Times New Roman" w:cs="Times New Roman"/>
                <w:lang w:eastAsia="ru-RU"/>
              </w:rPr>
              <w:t>, заместитель заведующего по основной деятельности,</w:t>
            </w:r>
          </w:p>
          <w:p w14:paraId="3C1D12E9" w14:textId="696D620B" w:rsidR="006E070C" w:rsidRPr="00392267" w:rsidRDefault="006E070C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ГУО «</w:t>
            </w:r>
            <w:proofErr w:type="spellStart"/>
            <w:r w:rsidR="00392267">
              <w:rPr>
                <w:rFonts w:ascii="Times New Roman" w:eastAsia="Times New Roman" w:hAnsi="Times New Roman" w:cs="Times New Roman"/>
                <w:lang w:eastAsia="ru-RU"/>
              </w:rPr>
              <w:t>Линовский</w:t>
            </w:r>
            <w:proofErr w:type="spellEnd"/>
            <w:r w:rsidR="00392267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етский сад</w:t>
            </w:r>
            <w:r w:rsidR="003922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Пружан</w:t>
            </w:r>
            <w:r w:rsidR="00392267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14:paraId="64D85650" w14:textId="26916997" w:rsidR="00D17C9A" w:rsidRPr="00392267" w:rsidRDefault="00392267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Линово, у</w:t>
            </w:r>
            <w:r w:rsidR="006E070C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рковая</w:t>
            </w:r>
            <w:r w:rsidR="006E070C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E070C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тел. </w:t>
            </w:r>
            <w:r w:rsidR="00050C49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0C49">
              <w:rPr>
                <w:rFonts w:ascii="Times New Roman" w:eastAsia="Times New Roman" w:hAnsi="Times New Roman" w:cs="Times New Roman"/>
                <w:lang w:eastAsia="ru-RU"/>
              </w:rPr>
              <w:t>+375 1632 31198</w:t>
            </w:r>
            <w:r w:rsidR="00050C49" w:rsidRPr="0039226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A741546" w14:textId="77777777" w:rsidR="00D17C9A" w:rsidRDefault="00D17C9A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торник,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четверг, пятница с 8.00 до 13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26112F2" w14:textId="02F69328" w:rsidR="00D17C9A" w:rsidRDefault="00D17C9A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14.00 </w:t>
            </w:r>
            <w:r w:rsidR="00554DE2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7.00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12092B3" w14:textId="43AFCF1B" w:rsidR="00D17C9A" w:rsidRPr="00392267" w:rsidRDefault="00D17C9A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среда с 1</w:t>
            </w:r>
            <w:r w:rsidR="000401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.00 до 20.00</w:t>
            </w:r>
          </w:p>
          <w:p w14:paraId="69A8AD20" w14:textId="77777777" w:rsidR="00D17C9A" w:rsidRPr="00392267" w:rsidRDefault="00D17C9A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8F8394" w14:textId="77777777" w:rsidR="00D17C9A" w:rsidRDefault="006E070C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временного отсутствия </w:t>
            </w:r>
            <w:r w:rsidR="00392267">
              <w:rPr>
                <w:rFonts w:ascii="Times New Roman" w:eastAsia="Times New Roman" w:hAnsi="Times New Roman" w:cs="Times New Roman"/>
                <w:lang w:eastAsia="ru-RU"/>
              </w:rPr>
              <w:t>Куницкой И.Н.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4CBE19C" w14:textId="1E48AC81" w:rsidR="006E070C" w:rsidRPr="00392267" w:rsidRDefault="006E070C" w:rsidP="0004015D">
            <w:pPr>
              <w:ind w:right="107" w:hanging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92267">
              <w:rPr>
                <w:rFonts w:ascii="Times New Roman" w:eastAsia="Times New Roman" w:hAnsi="Times New Roman" w:cs="Times New Roman"/>
                <w:lang w:eastAsia="ru-RU"/>
              </w:rPr>
              <w:t>Четырбок</w:t>
            </w:r>
            <w:proofErr w:type="spellEnd"/>
            <w:r w:rsidR="00D17C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2267">
              <w:rPr>
                <w:rFonts w:ascii="Times New Roman" w:eastAsia="Times New Roman" w:hAnsi="Times New Roman" w:cs="Times New Roman"/>
                <w:lang w:eastAsia="ru-RU"/>
              </w:rPr>
              <w:t>Л.Н.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. административную процедуру осуществляет К</w:t>
            </w:r>
            <w:r w:rsidR="00392267">
              <w:rPr>
                <w:rFonts w:ascii="Times New Roman" w:eastAsia="Times New Roman" w:hAnsi="Times New Roman" w:cs="Times New Roman"/>
                <w:lang w:eastAsia="ru-RU"/>
              </w:rPr>
              <w:t>озловская Л.В.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17C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заведующ</w:t>
            </w:r>
            <w:r w:rsidR="00392267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</w:t>
            </w:r>
            <w:r w:rsidR="00392267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. ГУО «</w:t>
            </w:r>
            <w:proofErr w:type="spellStart"/>
            <w:r w:rsidR="00392267">
              <w:rPr>
                <w:rFonts w:ascii="Times New Roman" w:eastAsia="Times New Roman" w:hAnsi="Times New Roman" w:cs="Times New Roman"/>
                <w:lang w:eastAsia="ru-RU"/>
              </w:rPr>
              <w:t>Линовский</w:t>
            </w:r>
            <w:proofErr w:type="spellEnd"/>
            <w:r w:rsidR="00392267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етский сад Пружан</w:t>
            </w:r>
            <w:r w:rsidR="00392267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14:paraId="0A5CB58C" w14:textId="77777777" w:rsidR="00554DE2" w:rsidRDefault="00392267" w:rsidP="000401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Линово, </w:t>
            </w:r>
            <w:r w:rsidR="006E070C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рковая</w:t>
            </w:r>
            <w:r w:rsidR="006E070C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E070C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тел.</w:t>
            </w:r>
            <w:r w:rsidR="00050C49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0C49">
              <w:rPr>
                <w:rFonts w:ascii="Times New Roman" w:eastAsia="Times New Roman" w:hAnsi="Times New Roman" w:cs="Times New Roman"/>
                <w:lang w:eastAsia="ru-RU"/>
              </w:rPr>
              <w:t xml:space="preserve">+375 163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CB43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="006E070C"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6A87639" w14:textId="6A383BD8" w:rsidR="00C56ECB" w:rsidRDefault="006E070C" w:rsidP="0004015D">
            <w:pPr>
              <w:rPr>
                <w:sz w:val="24"/>
                <w:szCs w:val="24"/>
              </w:rPr>
            </w:pP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</w:t>
            </w:r>
            <w:r w:rsidR="003922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922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5EF16B42" w14:textId="77777777" w:rsidR="004E1ECF" w:rsidRPr="000051BA" w:rsidRDefault="004E1ECF" w:rsidP="001C3951">
      <w:pPr>
        <w:spacing w:after="0"/>
        <w:jc w:val="both"/>
        <w:rPr>
          <w:sz w:val="24"/>
          <w:szCs w:val="24"/>
        </w:rPr>
      </w:pPr>
    </w:p>
    <w:sectPr w:rsidR="004E1ECF" w:rsidRPr="000051BA" w:rsidSect="004E3FCD"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30FB3"/>
    <w:multiLevelType w:val="hybridMultilevel"/>
    <w:tmpl w:val="E2C4F434"/>
    <w:lvl w:ilvl="0" w:tplc="F4B67E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A43B4"/>
    <w:multiLevelType w:val="hybridMultilevel"/>
    <w:tmpl w:val="2CDC3990"/>
    <w:lvl w:ilvl="0" w:tplc="5A62CE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6256F"/>
    <w:multiLevelType w:val="hybridMultilevel"/>
    <w:tmpl w:val="56686E14"/>
    <w:lvl w:ilvl="0" w:tplc="2CE809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32669">
    <w:abstractNumId w:val="2"/>
  </w:num>
  <w:num w:numId="2" w16cid:durableId="1888028551">
    <w:abstractNumId w:val="1"/>
  </w:num>
  <w:num w:numId="3" w16cid:durableId="178738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E7"/>
    <w:rsid w:val="000051BA"/>
    <w:rsid w:val="00013852"/>
    <w:rsid w:val="0004015D"/>
    <w:rsid w:val="00050C49"/>
    <w:rsid w:val="000F6CE3"/>
    <w:rsid w:val="001071A6"/>
    <w:rsid w:val="00134C15"/>
    <w:rsid w:val="00154190"/>
    <w:rsid w:val="00195077"/>
    <w:rsid w:val="001C3951"/>
    <w:rsid w:val="001F2683"/>
    <w:rsid w:val="00283E49"/>
    <w:rsid w:val="0035235C"/>
    <w:rsid w:val="00390260"/>
    <w:rsid w:val="00392267"/>
    <w:rsid w:val="004E1ECF"/>
    <w:rsid w:val="004E3FCD"/>
    <w:rsid w:val="004F2587"/>
    <w:rsid w:val="00554DE2"/>
    <w:rsid w:val="0059792C"/>
    <w:rsid w:val="0060013E"/>
    <w:rsid w:val="006C3062"/>
    <w:rsid w:val="006E070C"/>
    <w:rsid w:val="007410F2"/>
    <w:rsid w:val="0078411F"/>
    <w:rsid w:val="007B1A68"/>
    <w:rsid w:val="00817BAA"/>
    <w:rsid w:val="008C3AAA"/>
    <w:rsid w:val="00911311"/>
    <w:rsid w:val="0091534E"/>
    <w:rsid w:val="009C7B5A"/>
    <w:rsid w:val="00A625B5"/>
    <w:rsid w:val="00A64051"/>
    <w:rsid w:val="00A84AD2"/>
    <w:rsid w:val="00A9578D"/>
    <w:rsid w:val="00B66EB4"/>
    <w:rsid w:val="00BC31AF"/>
    <w:rsid w:val="00C56ECB"/>
    <w:rsid w:val="00C62645"/>
    <w:rsid w:val="00C751A9"/>
    <w:rsid w:val="00C8645F"/>
    <w:rsid w:val="00CB38E7"/>
    <w:rsid w:val="00CB43F7"/>
    <w:rsid w:val="00CB55B3"/>
    <w:rsid w:val="00CC0239"/>
    <w:rsid w:val="00CC4EFA"/>
    <w:rsid w:val="00CD081C"/>
    <w:rsid w:val="00D17C9A"/>
    <w:rsid w:val="00D2077C"/>
    <w:rsid w:val="00DC00B6"/>
    <w:rsid w:val="00DF5CE2"/>
    <w:rsid w:val="00E34374"/>
    <w:rsid w:val="00E5752D"/>
    <w:rsid w:val="00EA615C"/>
    <w:rsid w:val="00F43876"/>
    <w:rsid w:val="00FD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EEBF"/>
  <w15:docId w15:val="{E4EC2BDB-0C17-4341-B1DB-851A10D0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E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051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5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5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C473-AC03-4C9F-9C9F-97A822E4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8-21T10:38:00Z</cp:lastPrinted>
  <dcterms:created xsi:type="dcterms:W3CDTF">2023-08-24T05:46:00Z</dcterms:created>
  <dcterms:modified xsi:type="dcterms:W3CDTF">2024-02-28T09:07:00Z</dcterms:modified>
</cp:coreProperties>
</file>